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9857BC">
        <w:rPr>
          <w:rFonts w:ascii="Times New Roman" w:hAnsi="Times New Roman"/>
          <w:b/>
          <w:color w:val="FF0000"/>
          <w:lang w:val="vi-VN"/>
        </w:rPr>
        <w:t>34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811851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154E82">
        <w:rPr>
          <w:rFonts w:ascii="Times New Roman" w:hAnsi="Times New Roman"/>
          <w:b/>
          <w:i/>
          <w:color w:val="FF0000"/>
          <w:lang w:val="vi-VN"/>
        </w:rPr>
        <w:t>1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4E82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154E82">
        <w:rPr>
          <w:rFonts w:ascii="Times New Roman" w:hAnsi="Times New Roman"/>
          <w:b/>
          <w:i/>
          <w:color w:val="FF0000"/>
          <w:lang w:val="vi-VN"/>
        </w:rPr>
        <w:t>1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4E82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93283F" w:rsidRPr="009351E8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00CA3" w:rsidRDefault="00500CA3" w:rsidP="00661D0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C46AC" w:rsidRPr="0096609C" w:rsidRDefault="005C46AC" w:rsidP="00661D0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Dạy học trực tuyến theo TKB (Cả tuần)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77" w:type="dxa"/>
          </w:tcPr>
          <w:p w:rsidR="00C27D27" w:rsidRDefault="00C27D27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C46AC" w:rsidRDefault="005C46AC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Dạy học trực tuyến theo TKB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Cả tuần)</w:t>
            </w:r>
          </w:p>
          <w:p w:rsidR="005C46AC" w:rsidRPr="0096609C" w:rsidRDefault="005C46AC" w:rsidP="005C46A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0: Báo cáo thống kê, tổng hợp số HS tham gia học trực tuyến về Sở.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93283F" w:rsidRPr="0020176B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3283F" w:rsidRPr="00C27D27" w:rsidRDefault="0093283F" w:rsidP="00C27D2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7269ED" w:rsidRDefault="007269ED" w:rsidP="00C27D2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D56621" w:rsidRPr="00C976B5" w:rsidRDefault="00D56621" w:rsidP="00D5662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7h00: Kết thúc đăng ký đợt 1 xét tuyển vào ĐH-CĐ</w:t>
            </w:r>
          </w:p>
        </w:tc>
      </w:tr>
      <w:tr w:rsidR="0093283F" w:rsidRPr="00AE14C3" w:rsidTr="006769C7">
        <w:trPr>
          <w:trHeight w:val="905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93283F" w:rsidRPr="0020176B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27D27" w:rsidRPr="00C27D27" w:rsidRDefault="00C27D27" w:rsidP="00C27D27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011F7" w:rsidRPr="008C605D" w:rsidRDefault="005011F7" w:rsidP="001073C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93283F" w:rsidRPr="0020176B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C46AC" w:rsidRDefault="005C46AC" w:rsidP="00ED5EA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5C46AC" w:rsidP="00ED5EA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3</w:t>
            </w:r>
            <w:r w:rsidR="00ED5EA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giao ban trực tuyến - Đ/c Hồng</w:t>
            </w:r>
            <w:r w:rsidR="00ED5EA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7E2E2F" w:rsidRPr="00ED5EAB" w:rsidRDefault="007E2E2F" w:rsidP="00ED5EA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93283F" w:rsidRDefault="0093283F" w:rsidP="0093283F"/>
          <w:p w:rsidR="005C46AC" w:rsidRDefault="005C46AC" w:rsidP="005C46A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 dạy K12 hoàn thành ký học bạ</w:t>
            </w:r>
          </w:p>
          <w:p w:rsidR="00210F74" w:rsidRPr="00D56621" w:rsidRDefault="00210F74" w:rsidP="005C46AC">
            <w:pPr>
              <w:rPr>
                <w:rFonts w:ascii="Calibri" w:hAnsi="Calibri"/>
                <w:lang w:val="vi-VN"/>
              </w:rPr>
            </w:pPr>
          </w:p>
        </w:tc>
      </w:tr>
      <w:tr w:rsidR="0093283F" w:rsidRPr="00AE14C3" w:rsidTr="00511481">
        <w:trPr>
          <w:trHeight w:val="807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93283F" w:rsidRPr="00F94186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3283F" w:rsidRDefault="0093283F" w:rsidP="005C46AC"/>
          <w:p w:rsidR="005C46AC" w:rsidRPr="00D56621" w:rsidRDefault="005C46AC" w:rsidP="005C46AC">
            <w:pPr>
              <w:rPr>
                <w:rFonts w:ascii="Calibri" w:hAnsi="Calibri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3283F" w:rsidRDefault="0093283F" w:rsidP="0093283F"/>
          <w:p w:rsidR="00ED5EAB" w:rsidRPr="00ED5EAB" w:rsidRDefault="008047ED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K12 hoàn thành kiểm tra chéo HB</w:t>
            </w:r>
          </w:p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93283F" w:rsidRPr="00F94186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2C1288" w:rsidRDefault="002C1288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8047ED" w:rsidRPr="00500CA3" w:rsidRDefault="008047ED" w:rsidP="008047E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3283F" w:rsidRDefault="0093283F" w:rsidP="0093283F"/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93283F" w:rsidRPr="00F94186" w:rsidRDefault="00154E82" w:rsidP="00154E82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283F" w:rsidRPr="004304F6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775115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3BAD"/>
    <w:multiLevelType w:val="hybridMultilevel"/>
    <w:tmpl w:val="FB1E6A28"/>
    <w:lvl w:ilvl="0" w:tplc="786E8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6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2548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5868"/>
    <w:rsid w:val="001073C4"/>
    <w:rsid w:val="00125541"/>
    <w:rsid w:val="0012659D"/>
    <w:rsid w:val="00130D3E"/>
    <w:rsid w:val="0013259B"/>
    <w:rsid w:val="00133013"/>
    <w:rsid w:val="001338CE"/>
    <w:rsid w:val="00151F6A"/>
    <w:rsid w:val="00154E82"/>
    <w:rsid w:val="00156BFC"/>
    <w:rsid w:val="00157A10"/>
    <w:rsid w:val="00160DA8"/>
    <w:rsid w:val="00172509"/>
    <w:rsid w:val="00175D4A"/>
    <w:rsid w:val="00177283"/>
    <w:rsid w:val="001806FB"/>
    <w:rsid w:val="0019072E"/>
    <w:rsid w:val="00191209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0F74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1288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93E81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4F74"/>
    <w:rsid w:val="00497DA4"/>
    <w:rsid w:val="004A0398"/>
    <w:rsid w:val="004A11F4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0CA3"/>
    <w:rsid w:val="005011F7"/>
    <w:rsid w:val="00502541"/>
    <w:rsid w:val="00506C42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C46AC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61D0A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2E2F"/>
    <w:rsid w:val="007E5381"/>
    <w:rsid w:val="007F11F1"/>
    <w:rsid w:val="007F5854"/>
    <w:rsid w:val="007F593D"/>
    <w:rsid w:val="008028A7"/>
    <w:rsid w:val="008047ED"/>
    <w:rsid w:val="008106AA"/>
    <w:rsid w:val="00811851"/>
    <w:rsid w:val="00840331"/>
    <w:rsid w:val="00840A8A"/>
    <w:rsid w:val="00845E81"/>
    <w:rsid w:val="00853ED7"/>
    <w:rsid w:val="0087157E"/>
    <w:rsid w:val="00873255"/>
    <w:rsid w:val="008774C8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857BC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10BC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27D27"/>
    <w:rsid w:val="00C36FD4"/>
    <w:rsid w:val="00C46B39"/>
    <w:rsid w:val="00C50B85"/>
    <w:rsid w:val="00C57001"/>
    <w:rsid w:val="00C57905"/>
    <w:rsid w:val="00C57C22"/>
    <w:rsid w:val="00C60CCA"/>
    <w:rsid w:val="00C63589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621"/>
    <w:rsid w:val="00D56810"/>
    <w:rsid w:val="00D74863"/>
    <w:rsid w:val="00D7639B"/>
    <w:rsid w:val="00D80541"/>
    <w:rsid w:val="00DA3EFB"/>
    <w:rsid w:val="00DB3903"/>
    <w:rsid w:val="00DC0D2F"/>
    <w:rsid w:val="00DC5031"/>
    <w:rsid w:val="00DC50EC"/>
    <w:rsid w:val="00DC62AD"/>
    <w:rsid w:val="00DE64AA"/>
    <w:rsid w:val="00DF107B"/>
    <w:rsid w:val="00DF698C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66B2C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B4A80"/>
    <w:rsid w:val="00EC0147"/>
    <w:rsid w:val="00EC71B4"/>
    <w:rsid w:val="00ED5EAB"/>
    <w:rsid w:val="00EE11EB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83ABB"/>
    <w:rsid w:val="00F9261D"/>
    <w:rsid w:val="00F93634"/>
    <w:rsid w:val="00F94186"/>
    <w:rsid w:val="00FA2BF9"/>
    <w:rsid w:val="00FA3220"/>
    <w:rsid w:val="00FA4049"/>
    <w:rsid w:val="00FB00A4"/>
    <w:rsid w:val="00FB492F"/>
    <w:rsid w:val="00FD55E0"/>
    <w:rsid w:val="00FE6B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EE64-A001-436D-8426-5A028B34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36</cp:revision>
  <cp:lastPrinted>2021-04-24T01:39:00Z</cp:lastPrinted>
  <dcterms:created xsi:type="dcterms:W3CDTF">2018-07-08T08:01:00Z</dcterms:created>
  <dcterms:modified xsi:type="dcterms:W3CDTF">2021-05-08T01:38:00Z</dcterms:modified>
</cp:coreProperties>
</file>